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6" w:rsidRDefault="008A2428" w:rsidP="00DC1345">
      <w:pPr>
        <w:pStyle w:val="af5"/>
        <w:jc w:val="right"/>
        <w:rPr>
          <w:rFonts w:ascii="Times New Roman" w:hAnsi="Times New Roman"/>
        </w:rPr>
      </w:pPr>
      <w:r w:rsidRPr="008A2428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19.45pt;height:38.55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714386" w:rsidRPr="004B27C0" w:rsidRDefault="008A2428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8A2428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E84081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ОЛЬШЕФРОЛОВ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E84081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У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8A2428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2428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0.1pt;height:37.2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E84081" w:rsidRDefault="008A242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461885108" w:history="1">
        <w:r w:rsidR="00E84081" w:rsidRPr="00881A4E">
          <w:rPr>
            <w:rStyle w:val="a7"/>
          </w:rPr>
          <w:t>СОСТАВ ПРОЕКТА</w:t>
        </w:r>
        <w:r w:rsidR="00E84081">
          <w:rPr>
            <w:webHidden/>
          </w:rPr>
          <w:tab/>
        </w:r>
        <w:r w:rsidR="00E84081">
          <w:rPr>
            <w:webHidden/>
          </w:rPr>
          <w:fldChar w:fldCharType="begin"/>
        </w:r>
        <w:r w:rsidR="00E84081">
          <w:rPr>
            <w:webHidden/>
          </w:rPr>
          <w:instrText xml:space="preserve"> PAGEREF _Toc461885108 \h </w:instrText>
        </w:r>
        <w:r w:rsidR="00E84081">
          <w:rPr>
            <w:webHidden/>
          </w:rPr>
        </w:r>
        <w:r w:rsidR="00E84081">
          <w:rPr>
            <w:webHidden/>
          </w:rPr>
          <w:fldChar w:fldCharType="separate"/>
        </w:r>
        <w:r w:rsidR="00E84081">
          <w:rPr>
            <w:webHidden/>
          </w:rPr>
          <w:t>3</w:t>
        </w:r>
        <w:r w:rsidR="00E84081">
          <w:rPr>
            <w:webHidden/>
          </w:rPr>
          <w:fldChar w:fldCharType="end"/>
        </w:r>
      </w:hyperlink>
    </w:p>
    <w:p w:rsidR="00E84081" w:rsidRDefault="00E8408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85109" w:history="1">
        <w:r w:rsidRPr="00881A4E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8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4081" w:rsidRDefault="00E8408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85110" w:history="1">
        <w:r w:rsidRPr="00881A4E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8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4081" w:rsidRDefault="00E8408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85111" w:history="1">
        <w:r w:rsidRPr="00881A4E">
          <w:rPr>
            <w:rStyle w:val="a7"/>
          </w:rPr>
          <w:t>2. ПОЛОЖЕНИЯ О ТЕРРИТОРИАЛЬНОМ ПЛАН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8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84081" w:rsidRDefault="00E8408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85112" w:history="1">
        <w:r w:rsidRPr="00881A4E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8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84081" w:rsidRDefault="00E8408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85113" w:history="1">
        <w:r w:rsidRPr="00881A4E">
          <w:rPr>
            <w:rStyle w:val="a7"/>
          </w:rPr>
          <w:t>2.2. Функциональ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8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84081" w:rsidRDefault="00E8408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85114" w:history="1">
        <w:r w:rsidRPr="00881A4E">
          <w:rPr>
            <w:rStyle w:val="a7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8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4081" w:rsidRDefault="00E8408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85115" w:history="1">
        <w:r w:rsidRPr="00881A4E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8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14386" w:rsidRDefault="008A2428" w:rsidP="00DC1345">
      <w:pPr>
        <w:pStyle w:val="12"/>
        <w:spacing w:line="240" w:lineRule="auto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461885108"/>
      <w:r>
        <w:lastRenderedPageBreak/>
        <w:t>СОСТАВ ПРОЕКТА</w:t>
      </w:r>
      <w:bookmarkEnd w:id="0"/>
    </w:p>
    <w:p w:rsidR="00714386" w:rsidRDefault="00714386" w:rsidP="006F5680">
      <w:pPr>
        <w:pStyle w:val="52"/>
      </w:pPr>
      <w:r>
        <w:t xml:space="preserve">Генеральный план </w:t>
      </w:r>
      <w:r w:rsidR="00E84081">
        <w:rPr>
          <w:color w:val="000000"/>
        </w:rPr>
        <w:t>Большефроловск</w:t>
      </w:r>
      <w:r>
        <w:t>ого</w:t>
      </w:r>
      <w:r w:rsidRPr="00524827">
        <w:t xml:space="preserve"> сельского поселения </w:t>
      </w:r>
      <w:r w:rsidR="00E84081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461885109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0D7D58" w:rsidRPr="00DE763B" w:rsidRDefault="000D7D58" w:rsidP="000D7D58">
      <w:pPr>
        <w:pStyle w:val="52"/>
      </w:pPr>
      <w:r w:rsidRPr="00EF4767">
        <w:t>Настоящи</w:t>
      </w:r>
      <w:r>
        <w:t>й</w:t>
      </w:r>
      <w:r w:rsidRPr="00EF4767">
        <w:t xml:space="preserve"> проект</w:t>
      </w:r>
      <w:r>
        <w:t xml:space="preserve"> разрабатывается взамен</w:t>
      </w:r>
      <w:r w:rsidRPr="00EF4767">
        <w:t xml:space="preserve"> Генеральн</w:t>
      </w:r>
      <w:r>
        <w:t>ого</w:t>
      </w:r>
      <w:r w:rsidRPr="00EF4767">
        <w:t xml:space="preserve"> план</w:t>
      </w:r>
      <w:r>
        <w:t>а</w:t>
      </w:r>
      <w:r w:rsidRPr="00EF4767">
        <w:t xml:space="preserve"> </w:t>
      </w:r>
      <w:r w:rsidR="00E84081">
        <w:rPr>
          <w:color w:val="000000"/>
        </w:rPr>
        <w:t>Большефроловск</w:t>
      </w:r>
      <w:r>
        <w:t>ого</w:t>
      </w:r>
      <w:r w:rsidRPr="00EF4767">
        <w:t xml:space="preserve"> сельского поселения,  утвержденн</w:t>
      </w:r>
      <w:r>
        <w:t>ого</w:t>
      </w:r>
      <w:r w:rsidRPr="00EF4767">
        <w:t xml:space="preserve"> Решением Совета </w:t>
      </w:r>
      <w:r w:rsidR="00E84081">
        <w:rPr>
          <w:color w:val="000000"/>
        </w:rPr>
        <w:t>Большефроловск</w:t>
      </w:r>
      <w:r>
        <w:t>ого</w:t>
      </w:r>
      <w:r w:rsidRPr="00EF4767">
        <w:t xml:space="preserve"> сельского поселения </w:t>
      </w:r>
      <w:r w:rsidR="00E84081">
        <w:rPr>
          <w:color w:val="000000"/>
        </w:rPr>
        <w:t>Буинск</w:t>
      </w:r>
      <w:r>
        <w:t>ого</w:t>
      </w:r>
      <w:r w:rsidRPr="00524827">
        <w:t xml:space="preserve"> </w:t>
      </w:r>
      <w:r w:rsidRPr="00EF4767">
        <w:t xml:space="preserve"> муниципального </w:t>
      </w:r>
      <w:r w:rsidRPr="00DE763B">
        <w:t xml:space="preserve">района Республики Татарстан </w:t>
      </w:r>
      <w:r w:rsidR="00E84081">
        <w:rPr>
          <w:color w:val="000000"/>
        </w:rPr>
        <w:t>№ 2-27 от 20.12.2012 г.</w:t>
      </w:r>
      <w:r w:rsidRPr="00DE763B">
        <w:rPr>
          <w:lang w:eastAsia="ru-RU"/>
        </w:rPr>
        <w:t xml:space="preserve"> </w:t>
      </w:r>
    </w:p>
    <w:p w:rsidR="00714386" w:rsidRPr="00DE763B" w:rsidRDefault="00714386" w:rsidP="000D7D58">
      <w:pPr>
        <w:pStyle w:val="52"/>
      </w:pPr>
      <w:r w:rsidRPr="00DE763B">
        <w:t xml:space="preserve">Заказчик проекта – Исполнительный комитет </w:t>
      </w:r>
      <w:r w:rsidR="00E84081">
        <w:rPr>
          <w:color w:val="000000"/>
        </w:rPr>
        <w:t>Большефроловск</w:t>
      </w:r>
      <w:r w:rsidRPr="00DE763B">
        <w:t xml:space="preserve">ого сельского поселения </w:t>
      </w:r>
      <w:r w:rsidR="00E84081">
        <w:rPr>
          <w:color w:val="000000"/>
        </w:rPr>
        <w:t>Буинск</w:t>
      </w:r>
      <w:r w:rsidRPr="00DE763B">
        <w:t>ого муниципального района Республики Татарстан.</w:t>
      </w:r>
    </w:p>
    <w:p w:rsidR="00714386" w:rsidRPr="00DE763B" w:rsidRDefault="00714386" w:rsidP="000D7D58">
      <w:pPr>
        <w:pStyle w:val="52"/>
      </w:pPr>
      <w:r w:rsidRPr="00DE763B">
        <w:t>Разработчик проекта – общество с ограниченной ответственностью «Максима».</w:t>
      </w:r>
    </w:p>
    <w:p w:rsidR="00714386" w:rsidRPr="00DE763B" w:rsidRDefault="00714386" w:rsidP="005032B5">
      <w:pPr>
        <w:pStyle w:val="a2"/>
        <w:spacing w:line="240" w:lineRule="auto"/>
        <w:rPr>
          <w:rFonts w:ascii="Times New Roman" w:hAnsi="Times New Roman"/>
        </w:rPr>
      </w:pPr>
      <w:r w:rsidRPr="00DE763B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714386" w:rsidRPr="00DE763B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DE763B" w:rsidRDefault="00714386" w:rsidP="005032B5">
      <w:pPr>
        <w:pStyle w:val="28"/>
      </w:pPr>
      <w:bookmarkStart w:id="2" w:name="_Toc461885110"/>
      <w:r w:rsidRPr="00DE763B">
        <w:t xml:space="preserve">1.1. Цели и задачи </w:t>
      </w:r>
      <w:r w:rsidR="000D7D58" w:rsidRPr="00DE763B">
        <w:t>генерального плана</w:t>
      </w:r>
      <w:bookmarkEnd w:id="2"/>
    </w:p>
    <w:p w:rsidR="00714386" w:rsidRPr="00DE763B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Основными целями разработки генерального плана являются: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обеспечение устойчивого развития сельского поселения;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определение направления его градостроительного развития;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обеспечение сельского поселения градостроительной документацией местного уровня.</w:t>
      </w:r>
    </w:p>
    <w:p w:rsidR="000D7D58" w:rsidRPr="00DE763B" w:rsidRDefault="000D7D58" w:rsidP="000D7D58">
      <w:pPr>
        <w:pStyle w:val="52"/>
      </w:pPr>
    </w:p>
    <w:p w:rsidR="000D7D58" w:rsidRPr="00DE763B" w:rsidRDefault="000D7D58" w:rsidP="000D7D58">
      <w:pPr>
        <w:pStyle w:val="52"/>
      </w:pPr>
      <w:r w:rsidRPr="00DE763B">
        <w:t>К задачам проекта относятся: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комплексная оценка территории сельского поселения;</w:t>
      </w:r>
    </w:p>
    <w:p w:rsidR="000D7D58" w:rsidRPr="00DE763B" w:rsidRDefault="000D7D58" w:rsidP="000D7D58">
      <w:pPr>
        <w:pStyle w:val="52"/>
      </w:pPr>
      <w:r w:rsidRPr="00DE763B">
        <w:t xml:space="preserve">‒ </w:t>
      </w:r>
      <w:r w:rsidR="00B264AC" w:rsidRPr="00DE763B">
        <w:t>корректировка</w:t>
      </w:r>
      <w:r w:rsidRPr="00DE763B">
        <w:t xml:space="preserve"> границ населенных пунктов;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функциональное зонирование территории поселения, установление параметров функциональных зон;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 xml:space="preserve">‒ определение территорий для развития </w:t>
      </w:r>
      <w:r w:rsidR="00DE763B" w:rsidRPr="00DE763B">
        <w:t>агропромышленного комплекса</w:t>
      </w:r>
      <w:r w:rsidRPr="00DE763B">
        <w:t>;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развитие транспортной инфраструктуры;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развитие инженерной инфраструктуры;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развитие туризма и рекреации;</w:t>
      </w:r>
    </w:p>
    <w:p w:rsidR="000D7D58" w:rsidRPr="00DE763B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>‒ развитие сферы обслуживания населения.</w:t>
      </w:r>
    </w:p>
    <w:p w:rsidR="000D7D58" w:rsidRPr="00DE763B" w:rsidRDefault="000D7D58" w:rsidP="000D7D58">
      <w:pPr>
        <w:pStyle w:val="52"/>
      </w:pPr>
    </w:p>
    <w:p w:rsidR="000D7D58" w:rsidRPr="00D46F81" w:rsidRDefault="000D7D58" w:rsidP="000D7D58">
      <w:pPr>
        <w:pStyle w:val="52"/>
        <w:numPr>
          <w:ilvl w:val="0"/>
          <w:numId w:val="1"/>
        </w:numPr>
        <w:ind w:firstLine="709"/>
      </w:pPr>
      <w:r w:rsidRPr="00DE763B">
        <w:t xml:space="preserve">Проектные решения генерального плана являются основой </w:t>
      </w:r>
      <w:r w:rsidRPr="00D46F81">
        <w:t xml:space="preserve">для формирования или корректировки планов социально-экономического развития </w:t>
      </w:r>
      <w:r w:rsidR="00E84081">
        <w:rPr>
          <w:color w:val="000000"/>
        </w:rPr>
        <w:t>Большефроло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E84081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52"/>
      </w:pPr>
    </w:p>
    <w:p w:rsidR="00714386" w:rsidRDefault="00714386" w:rsidP="000E58D8">
      <w:pPr>
        <w:pStyle w:val="14"/>
      </w:pPr>
      <w:bookmarkStart w:id="3" w:name="_Toc461885111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4" w:name="_Toc461885112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714386" w:rsidRPr="00613910" w:rsidRDefault="00714386" w:rsidP="00BF263E">
      <w:pPr>
        <w:pStyle w:val="41"/>
      </w:pPr>
      <w:r>
        <w:t xml:space="preserve">Таблица </w:t>
      </w:r>
      <w:r w:rsidR="00E84081">
        <w:rPr>
          <w:noProof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268"/>
        <w:gridCol w:w="2268"/>
        <w:gridCol w:w="1418"/>
        <w:gridCol w:w="1842"/>
      </w:tblGrid>
      <w:tr w:rsidR="00714386" w:rsidRPr="005A5494" w:rsidTr="00FB0BD1">
        <w:trPr>
          <w:trHeight w:val="761"/>
        </w:trPr>
        <w:tc>
          <w:tcPr>
            <w:tcW w:w="567" w:type="dxa"/>
            <w:vAlign w:val="center"/>
          </w:tcPr>
          <w:p w:rsidR="00714386" w:rsidRPr="00B41DAB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68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2268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418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</w:p>
        </w:tc>
        <w:tc>
          <w:tcPr>
            <w:tcW w:w="1842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Функциональ-ная зона</w:t>
            </w:r>
          </w:p>
        </w:tc>
      </w:tr>
      <w:tr w:rsidR="00714386" w:rsidRPr="005A5494" w:rsidTr="00760A56">
        <w:trPr>
          <w:trHeight w:val="278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2F3594" w:rsidRPr="005A5494" w:rsidTr="00FB0BD1">
        <w:trPr>
          <w:trHeight w:val="389"/>
        </w:trPr>
        <w:tc>
          <w:tcPr>
            <w:tcW w:w="567" w:type="dxa"/>
            <w:vAlign w:val="center"/>
          </w:tcPr>
          <w:p w:rsidR="002F3594" w:rsidRPr="005A5494" w:rsidRDefault="002F3594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F3594" w:rsidRPr="005A5494" w:rsidRDefault="002F3594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2268" w:type="dxa"/>
            <w:vAlign w:val="center"/>
          </w:tcPr>
          <w:p w:rsidR="002F3594" w:rsidRPr="005A5494" w:rsidRDefault="002F3594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3594" w:rsidRPr="005A5494" w:rsidRDefault="002F3594" w:rsidP="002F359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486 кв. м</w:t>
            </w:r>
          </w:p>
        </w:tc>
        <w:tc>
          <w:tcPr>
            <w:tcW w:w="1418" w:type="dxa"/>
            <w:vAlign w:val="center"/>
          </w:tcPr>
          <w:p w:rsidR="002F3594" w:rsidRPr="005A5494" w:rsidRDefault="002F3594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842" w:type="dxa"/>
            <w:vAlign w:val="center"/>
          </w:tcPr>
          <w:p w:rsidR="002F3594" w:rsidRPr="005A5494" w:rsidRDefault="002F3594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2F3594" w:rsidRPr="005A5494" w:rsidTr="00FB0BD1">
        <w:trPr>
          <w:trHeight w:val="438"/>
        </w:trPr>
        <w:tc>
          <w:tcPr>
            <w:tcW w:w="567" w:type="dxa"/>
            <w:vAlign w:val="center"/>
          </w:tcPr>
          <w:p w:rsidR="002F3594" w:rsidRDefault="00FB0BD1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F3594" w:rsidRPr="005A5494" w:rsidRDefault="002F3594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2268" w:type="dxa"/>
            <w:vAlign w:val="center"/>
          </w:tcPr>
          <w:p w:rsidR="002F3594" w:rsidRPr="005A5494" w:rsidRDefault="002F3594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3594" w:rsidRPr="005A5494" w:rsidRDefault="002F3594" w:rsidP="002F359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ная мощность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61 </w:t>
            </w:r>
            <w:r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  <w:tc>
          <w:tcPr>
            <w:tcW w:w="1418" w:type="dxa"/>
            <w:vAlign w:val="center"/>
          </w:tcPr>
          <w:p w:rsidR="002F3594" w:rsidRPr="005A5494" w:rsidRDefault="002F3594" w:rsidP="002F359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</w:rPr>
              <w:t>Степановка</w:t>
            </w:r>
          </w:p>
        </w:tc>
        <w:tc>
          <w:tcPr>
            <w:tcW w:w="1842" w:type="dxa"/>
            <w:vAlign w:val="center"/>
          </w:tcPr>
          <w:p w:rsidR="002F3594" w:rsidRDefault="002F3594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F30F60" w:rsidRPr="005A5494" w:rsidTr="00FB0BD1">
        <w:trPr>
          <w:trHeight w:val="644"/>
        </w:trPr>
        <w:tc>
          <w:tcPr>
            <w:tcW w:w="567" w:type="dxa"/>
            <w:vAlign w:val="center"/>
          </w:tcPr>
          <w:p w:rsidR="00F30F60" w:rsidRDefault="00FB0BD1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30F60" w:rsidRDefault="00F30F60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2268" w:type="dxa"/>
            <w:vAlign w:val="center"/>
          </w:tcPr>
          <w:p w:rsidR="00F30F60" w:rsidRDefault="00F30F60" w:rsidP="002F359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приятия торгов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F60" w:rsidRPr="00F30F60" w:rsidRDefault="00F30F60" w:rsidP="002F359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F30F60">
              <w:rPr>
                <w:rFonts w:ascii="Times New Roman" w:hAnsi="Times New Roman"/>
                <w:sz w:val="22"/>
                <w:szCs w:val="22"/>
              </w:rPr>
              <w:t>проектная мощность – 75 кв. м торг. площади</w:t>
            </w:r>
          </w:p>
        </w:tc>
        <w:tc>
          <w:tcPr>
            <w:tcW w:w="1418" w:type="dxa"/>
            <w:vAlign w:val="center"/>
          </w:tcPr>
          <w:p w:rsidR="00F30F60" w:rsidRPr="005A5494" w:rsidRDefault="00F30F60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842" w:type="dxa"/>
            <w:vAlign w:val="center"/>
          </w:tcPr>
          <w:p w:rsidR="00F30F60" w:rsidRDefault="00F30F60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ального, общественного и делового назначения</w:t>
            </w:r>
          </w:p>
        </w:tc>
      </w:tr>
      <w:tr w:rsidR="00F30F60" w:rsidRPr="005A5494" w:rsidTr="00FB0BD1">
        <w:trPr>
          <w:trHeight w:val="672"/>
        </w:trPr>
        <w:tc>
          <w:tcPr>
            <w:tcW w:w="567" w:type="dxa"/>
            <w:vAlign w:val="center"/>
          </w:tcPr>
          <w:p w:rsidR="00F30F60" w:rsidRDefault="00FB0BD1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30F60" w:rsidRDefault="00F30F60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2268" w:type="dxa"/>
            <w:vAlign w:val="center"/>
          </w:tcPr>
          <w:p w:rsidR="00F30F60" w:rsidRDefault="00F30F60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приятия торгов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F60" w:rsidRPr="00F30F60" w:rsidRDefault="00F30F60" w:rsidP="002F359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F30F60">
              <w:rPr>
                <w:rFonts w:ascii="Times New Roman" w:hAnsi="Times New Roman"/>
                <w:sz w:val="22"/>
                <w:szCs w:val="22"/>
              </w:rPr>
              <w:t>проектная мощность – 15 кв. м торг. площади</w:t>
            </w:r>
          </w:p>
        </w:tc>
        <w:tc>
          <w:tcPr>
            <w:tcW w:w="1418" w:type="dxa"/>
            <w:vAlign w:val="center"/>
          </w:tcPr>
          <w:p w:rsidR="00F30F60" w:rsidRPr="005A5494" w:rsidRDefault="00F30F60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Степановка</w:t>
            </w:r>
          </w:p>
        </w:tc>
        <w:tc>
          <w:tcPr>
            <w:tcW w:w="1842" w:type="dxa"/>
            <w:vAlign w:val="center"/>
          </w:tcPr>
          <w:p w:rsidR="00F30F60" w:rsidRDefault="00F30F60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F30F60" w:rsidRPr="005A5494" w:rsidTr="00FB0BD1">
        <w:trPr>
          <w:trHeight w:val="672"/>
        </w:trPr>
        <w:tc>
          <w:tcPr>
            <w:tcW w:w="567" w:type="dxa"/>
            <w:vAlign w:val="center"/>
          </w:tcPr>
          <w:p w:rsidR="00F30F60" w:rsidRDefault="00FB0BD1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F30F60" w:rsidRPr="005A5494" w:rsidRDefault="00F30F60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ециального назначения</w:t>
            </w:r>
          </w:p>
        </w:tc>
        <w:tc>
          <w:tcPr>
            <w:tcW w:w="2268" w:type="dxa"/>
            <w:vAlign w:val="center"/>
          </w:tcPr>
          <w:p w:rsidR="00F30F60" w:rsidRPr="005A5494" w:rsidRDefault="00F30F60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дбище (расширени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F60" w:rsidRPr="005A5494" w:rsidRDefault="00F30F60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– 0,6 га</w:t>
            </w:r>
          </w:p>
        </w:tc>
        <w:tc>
          <w:tcPr>
            <w:tcW w:w="1418" w:type="dxa"/>
            <w:vAlign w:val="center"/>
          </w:tcPr>
          <w:p w:rsidR="00F30F60" w:rsidRPr="005A5494" w:rsidRDefault="00F30F60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югу от с. Большое Фролово</w:t>
            </w:r>
          </w:p>
        </w:tc>
        <w:tc>
          <w:tcPr>
            <w:tcW w:w="1842" w:type="dxa"/>
            <w:vAlign w:val="center"/>
          </w:tcPr>
          <w:p w:rsidR="00F30F60" w:rsidRPr="005A5494" w:rsidRDefault="00F30F60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ьного назначения</w:t>
            </w:r>
          </w:p>
        </w:tc>
      </w:tr>
      <w:tr w:rsidR="00552B48" w:rsidRPr="005A5494" w:rsidTr="00FB0BD1">
        <w:trPr>
          <w:trHeight w:val="672"/>
        </w:trPr>
        <w:tc>
          <w:tcPr>
            <w:tcW w:w="567" w:type="dxa"/>
            <w:vAlign w:val="center"/>
          </w:tcPr>
          <w:p w:rsidR="00552B48" w:rsidRDefault="00FB0BD1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52B48" w:rsidRDefault="00552B4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уризма и рекреации</w:t>
            </w:r>
          </w:p>
        </w:tc>
        <w:tc>
          <w:tcPr>
            <w:tcW w:w="2268" w:type="dxa"/>
            <w:vAlign w:val="center"/>
          </w:tcPr>
          <w:p w:rsidR="00552B48" w:rsidRDefault="00552B4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массового отдыха (место народных гулян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B48" w:rsidRDefault="00552B48" w:rsidP="00552B4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:rsidR="00552B48" w:rsidRDefault="00552B4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северу от с. Степановка</w:t>
            </w:r>
          </w:p>
        </w:tc>
        <w:tc>
          <w:tcPr>
            <w:tcW w:w="1842" w:type="dxa"/>
            <w:vAlign w:val="center"/>
          </w:tcPr>
          <w:p w:rsidR="00552B48" w:rsidRDefault="00552B4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реации, туризма и санаторно-курортного лечения</w:t>
            </w:r>
          </w:p>
        </w:tc>
      </w:tr>
      <w:tr w:rsidR="00552B48" w:rsidRPr="005A5494" w:rsidTr="00FB0BD1">
        <w:trPr>
          <w:trHeight w:val="672"/>
        </w:trPr>
        <w:tc>
          <w:tcPr>
            <w:tcW w:w="567" w:type="dxa"/>
            <w:vAlign w:val="center"/>
          </w:tcPr>
          <w:p w:rsidR="00552B48" w:rsidRDefault="00FB0BD1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552B48" w:rsidRDefault="00552B4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уризма и рекреации</w:t>
            </w:r>
          </w:p>
        </w:tc>
        <w:tc>
          <w:tcPr>
            <w:tcW w:w="2268" w:type="dxa"/>
            <w:vAlign w:val="center"/>
          </w:tcPr>
          <w:p w:rsidR="00552B48" w:rsidRDefault="00552B4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массового отдыха (место народных гулян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B48" w:rsidRDefault="00552B48" w:rsidP="00552B4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:rsidR="00552B48" w:rsidRDefault="00552B4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востоку от с. Большое Фролово</w:t>
            </w:r>
          </w:p>
        </w:tc>
        <w:tc>
          <w:tcPr>
            <w:tcW w:w="1842" w:type="dxa"/>
            <w:vAlign w:val="center"/>
          </w:tcPr>
          <w:p w:rsidR="00552B48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реации, туризма и санаторно-курортного лечения</w:t>
            </w:r>
          </w:p>
        </w:tc>
      </w:tr>
      <w:tr w:rsidR="00552B48" w:rsidRPr="005A5494" w:rsidTr="00FB0BD1">
        <w:trPr>
          <w:trHeight w:val="672"/>
        </w:trPr>
        <w:tc>
          <w:tcPr>
            <w:tcW w:w="567" w:type="dxa"/>
            <w:vAlign w:val="center"/>
          </w:tcPr>
          <w:p w:rsidR="00552B48" w:rsidRDefault="00FB0BD1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552B48" w:rsidRDefault="00552B4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инженерной инфраструктуры</w:t>
            </w:r>
          </w:p>
        </w:tc>
        <w:tc>
          <w:tcPr>
            <w:tcW w:w="2268" w:type="dxa"/>
            <w:vAlign w:val="center"/>
          </w:tcPr>
          <w:p w:rsidR="00FB0BD1" w:rsidRDefault="00FB0BD1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озаборная скважина с водонапорной баш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B48" w:rsidRDefault="00FB0BD1" w:rsidP="00552B4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:rsidR="00552B48" w:rsidRDefault="00FB0BD1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842" w:type="dxa"/>
            <w:vAlign w:val="center"/>
          </w:tcPr>
          <w:p w:rsidR="00552B48" w:rsidRDefault="00FB0BD1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женерной инфраструктуры</w:t>
            </w:r>
          </w:p>
        </w:tc>
      </w:tr>
      <w:tr w:rsidR="00552B48" w:rsidRPr="005A5494" w:rsidTr="00760A56">
        <w:trPr>
          <w:trHeight w:val="222"/>
        </w:trPr>
        <w:tc>
          <w:tcPr>
            <w:tcW w:w="10206" w:type="dxa"/>
            <w:gridSpan w:val="6"/>
            <w:vAlign w:val="center"/>
          </w:tcPr>
          <w:p w:rsidR="00552B48" w:rsidRPr="005A5494" w:rsidRDefault="00552B48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FB0BD1" w:rsidRPr="005A5494" w:rsidTr="00FB0BD1">
        <w:trPr>
          <w:trHeight w:val="119"/>
        </w:trPr>
        <w:tc>
          <w:tcPr>
            <w:tcW w:w="10206" w:type="dxa"/>
            <w:gridSpan w:val="6"/>
            <w:vAlign w:val="center"/>
          </w:tcPr>
          <w:p w:rsidR="00FB0BD1" w:rsidRPr="005A5494" w:rsidRDefault="00FB0BD1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552B48" w:rsidRPr="005A5494" w:rsidTr="00760A56">
        <w:trPr>
          <w:trHeight w:val="97"/>
        </w:trPr>
        <w:tc>
          <w:tcPr>
            <w:tcW w:w="10206" w:type="dxa"/>
            <w:gridSpan w:val="6"/>
            <w:vAlign w:val="center"/>
          </w:tcPr>
          <w:p w:rsidR="00552B48" w:rsidRPr="005A5494" w:rsidRDefault="00552B48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</w:t>
            </w:r>
          </w:p>
        </w:tc>
      </w:tr>
      <w:tr w:rsidR="00FB0BD1" w:rsidRPr="005A5494" w:rsidTr="00655B71">
        <w:trPr>
          <w:trHeight w:val="119"/>
        </w:trPr>
        <w:tc>
          <w:tcPr>
            <w:tcW w:w="10206" w:type="dxa"/>
            <w:gridSpan w:val="6"/>
            <w:vAlign w:val="center"/>
          </w:tcPr>
          <w:p w:rsidR="00FB0BD1" w:rsidRPr="005A5494" w:rsidRDefault="00FB0BD1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552B48" w:rsidRPr="005A5494" w:rsidTr="00760A56">
        <w:trPr>
          <w:trHeight w:val="276"/>
        </w:trPr>
        <w:tc>
          <w:tcPr>
            <w:tcW w:w="10206" w:type="dxa"/>
            <w:gridSpan w:val="6"/>
            <w:vAlign w:val="center"/>
          </w:tcPr>
          <w:p w:rsidR="00552B48" w:rsidRPr="005A5494" w:rsidRDefault="00552B48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федерального значения</w:t>
            </w:r>
          </w:p>
        </w:tc>
      </w:tr>
      <w:tr w:rsidR="00552B48" w:rsidRPr="005A5494" w:rsidTr="00FB0BD1">
        <w:trPr>
          <w:trHeight w:val="508"/>
        </w:trPr>
        <w:tc>
          <w:tcPr>
            <w:tcW w:w="567" w:type="dxa"/>
            <w:vAlign w:val="center"/>
          </w:tcPr>
          <w:p w:rsidR="00552B48" w:rsidRPr="005A5494" w:rsidRDefault="00FB0BD1" w:rsidP="00655B71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552B48" w:rsidRPr="005A5494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охраны общественного поряд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B48" w:rsidRPr="0013558A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B48" w:rsidRPr="0013558A" w:rsidRDefault="00552B48" w:rsidP="00655B71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:rsidR="00552B48" w:rsidRPr="005A5494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842" w:type="dxa"/>
            <w:vAlign w:val="center"/>
          </w:tcPr>
          <w:p w:rsidR="00552B48" w:rsidRPr="005A5494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2B48" w:rsidRPr="005A5494" w:rsidTr="00FB0BD1">
        <w:trPr>
          <w:trHeight w:val="508"/>
        </w:trPr>
        <w:tc>
          <w:tcPr>
            <w:tcW w:w="567" w:type="dxa"/>
            <w:vAlign w:val="center"/>
          </w:tcPr>
          <w:p w:rsidR="00552B48" w:rsidRDefault="00FB0BD1" w:rsidP="00655B71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552B48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ранспортн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B48" w:rsidRPr="0013558A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>Автомобильная дорога «Обход г. Буинс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BD1" w:rsidRDefault="00552B48" w:rsidP="0013558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 xml:space="preserve">покрытие: </w:t>
            </w:r>
          </w:p>
          <w:p w:rsidR="00FB0BD1" w:rsidRDefault="00552B48" w:rsidP="0013558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>асфальтобетон;</w:t>
            </w:r>
            <w:r w:rsidR="00FB0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2B48" w:rsidRPr="0013558A" w:rsidRDefault="00552B48" w:rsidP="0013558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 xml:space="preserve">категория: </w:t>
            </w:r>
            <w:r w:rsidRPr="0013558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13558A">
              <w:rPr>
                <w:rFonts w:ascii="Times New Roman" w:hAnsi="Times New Roman"/>
                <w:sz w:val="22"/>
                <w:szCs w:val="22"/>
              </w:rPr>
              <w:t>;</w:t>
            </w:r>
            <w:r w:rsidR="00FB0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58A">
              <w:rPr>
                <w:rFonts w:ascii="Times New Roman" w:hAnsi="Times New Roman"/>
                <w:sz w:val="22"/>
                <w:szCs w:val="22"/>
              </w:rPr>
              <w:t>протяженность – 2600 м</w:t>
            </w:r>
          </w:p>
        </w:tc>
        <w:tc>
          <w:tcPr>
            <w:tcW w:w="1418" w:type="dxa"/>
            <w:vAlign w:val="center"/>
          </w:tcPr>
          <w:p w:rsidR="00552B48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ьшефро-ловское сельское поселение</w:t>
            </w:r>
          </w:p>
        </w:tc>
        <w:tc>
          <w:tcPr>
            <w:tcW w:w="1842" w:type="dxa"/>
            <w:vAlign w:val="center"/>
          </w:tcPr>
          <w:p w:rsidR="00552B48" w:rsidRPr="005A5494" w:rsidRDefault="00552B48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й инфраструктуры</w:t>
            </w:r>
          </w:p>
        </w:tc>
      </w:tr>
      <w:tr w:rsidR="00FB0BD1" w:rsidRPr="005A5494" w:rsidTr="00FB0BD1">
        <w:trPr>
          <w:trHeight w:val="508"/>
        </w:trPr>
        <w:tc>
          <w:tcPr>
            <w:tcW w:w="567" w:type="dxa"/>
            <w:vAlign w:val="center"/>
          </w:tcPr>
          <w:p w:rsidR="00FB0BD1" w:rsidRDefault="00FB0BD1" w:rsidP="00655B71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FB0BD1" w:rsidRDefault="00FB0BD1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ранспортн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BD1" w:rsidRPr="0013558A" w:rsidRDefault="00FB0BD1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анспортная развязка на автомобильной дороге </w:t>
            </w:r>
            <w:r w:rsidRPr="0013558A">
              <w:rPr>
                <w:rFonts w:ascii="Times New Roman" w:hAnsi="Times New Roman"/>
                <w:sz w:val="22"/>
                <w:szCs w:val="22"/>
              </w:rPr>
              <w:t>«Обход г. Буинс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BD1" w:rsidRPr="0013558A" w:rsidRDefault="00FB0BD1" w:rsidP="0013558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:rsidR="00FB0BD1" w:rsidRDefault="00FB0BD1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ьшефро-ловское сельское поселение</w:t>
            </w:r>
          </w:p>
        </w:tc>
        <w:tc>
          <w:tcPr>
            <w:tcW w:w="1842" w:type="dxa"/>
            <w:vAlign w:val="center"/>
          </w:tcPr>
          <w:p w:rsidR="00FB0BD1" w:rsidRPr="005A5494" w:rsidRDefault="00FB0BD1" w:rsidP="00655B7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й инфраструктуры</w:t>
            </w:r>
          </w:p>
        </w:tc>
      </w:tr>
    </w:tbl>
    <w:p w:rsidR="00714386" w:rsidRPr="006A12A6" w:rsidRDefault="00714386" w:rsidP="000E58D8">
      <w:pPr>
        <w:pStyle w:val="28"/>
      </w:pPr>
      <w:bookmarkStart w:id="5" w:name="_Toc461885113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714386" w:rsidRPr="00613910" w:rsidRDefault="00714386" w:rsidP="00BF263E">
      <w:pPr>
        <w:pStyle w:val="41"/>
      </w:pPr>
      <w:r>
        <w:t xml:space="preserve">Таблица </w:t>
      </w:r>
      <w:r w:rsidR="00E84081"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49"/>
        <w:gridCol w:w="4329"/>
        <w:gridCol w:w="2127"/>
        <w:gridCol w:w="1615"/>
      </w:tblGrid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Pr="00020E6F">
              <w:rPr>
                <w:rFonts w:ascii="Times New Roman" w:hAnsi="Times New Roman"/>
                <w:sz w:val="22"/>
                <w:szCs w:val="22"/>
              </w:rPr>
              <w:t>индивидуальной жилой застройк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Default="00714386" w:rsidP="00A47F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71CC6">
              <w:rPr>
                <w:rFonts w:ascii="Times New Roman" w:hAnsi="Times New Roman"/>
                <w:sz w:val="22"/>
                <w:szCs w:val="22"/>
              </w:rPr>
              <w:t>индивидуальная жилая застройк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47F55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предельное количество этажей основного строен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 (включая мансардный); коэффициент застройки: до 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8E62FB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оциального, общественного и делов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8E1C30" w:rsidRDefault="00714386" w:rsidP="008E62F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FF0000"/>
              </w:rPr>
            </w:pP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объекты </w:t>
            </w:r>
            <w:r w:rsidRPr="008E62FB">
              <w:rPr>
                <w:rFonts w:ascii="Times New Roman" w:hAnsi="Times New Roman"/>
                <w:bCs/>
                <w:sz w:val="22"/>
                <w:szCs w:val="22"/>
              </w:rPr>
              <w:t>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адоводства и огородничеств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сады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город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дачная застрой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3 (включая мансардный); предельная высота основного строения: 10 м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.1; 12.0; 13.1 - 13.3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8E62FB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="008E62FB">
              <w:rPr>
                <w:rFonts w:ascii="Times New Roman" w:hAnsi="Times New Roman"/>
                <w:sz w:val="22"/>
                <w:szCs w:val="22"/>
              </w:rPr>
              <w:t>рекреации, туризма и санаторно-курортного ле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базы и дома отдыха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детские лагеря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яхт-клубы, лод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азы проката спортивного инвентаря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спортивные базы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физкультурно-оздоровитель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туризм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0; 9.0 - 9.3</w:t>
            </w:r>
          </w:p>
        </w:tc>
      </w:tr>
      <w:tr w:rsidR="00714386" w:rsidRPr="009B2F7B" w:rsidTr="00303D88"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промышлен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промышл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246E01" w:rsidRDefault="00714386" w:rsidP="00246E0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промышл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6.1 - 6.6</w:t>
            </w:r>
            <w:r>
              <w:rPr>
                <w:rFonts w:ascii="Times New Roman" w:hAnsi="Times New Roman"/>
              </w:rPr>
              <w:t xml:space="preserve">; </w:t>
            </w:r>
            <w:r w:rsidRPr="009B2F7B">
              <w:rPr>
                <w:rFonts w:ascii="Times New Roman" w:hAnsi="Times New Roman"/>
              </w:rPr>
              <w:t>6.9</w:t>
            </w:r>
            <w:r>
              <w:rPr>
                <w:rFonts w:ascii="Times New Roman" w:hAnsi="Times New Roman"/>
              </w:rPr>
              <w:t xml:space="preserve">; 6.11; 10.1 </w:t>
            </w:r>
          </w:p>
        </w:tc>
      </w:tr>
      <w:tr w:rsidR="00714386" w:rsidRPr="009B2F7B" w:rsidTr="00303D88">
        <w:trPr>
          <w:trHeight w:val="303"/>
        </w:trPr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добычи полезных ископаем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303D88"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8E62FB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агропромышленного комплекс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сельскохозяйств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.7 - 1.18</w:t>
            </w:r>
          </w:p>
        </w:tc>
      </w:tr>
      <w:tr w:rsidR="00714386" w:rsidRPr="009B2F7B" w:rsidTr="00303D88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кладск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складские объекты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хранения транспорта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птовые рын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5; 2.7.1; 4.3; 4.9; 4.9.1; 6.9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8E62FB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электро-, газо-, тепло-, водоснабжения, водоотведения населенных пункт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тенно-мачтовые сооружения,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связ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мусороперерабатывающие предприятия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; 3.9.1; 6.7 - 6.8; 7.5; 11.3;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9B2F7B">
              <w:rPr>
                <w:rFonts w:ascii="Times New Roman" w:hAnsi="Times New Roman"/>
              </w:rPr>
              <w:t xml:space="preserve">4.9; </w:t>
            </w:r>
            <w:r>
              <w:rPr>
                <w:rFonts w:ascii="Times New Roman" w:hAnsi="Times New Roman"/>
              </w:rPr>
              <w:t xml:space="preserve">4.9.1; </w:t>
            </w:r>
            <w:r w:rsidRPr="009B2F7B">
              <w:rPr>
                <w:rFonts w:ascii="Times New Roman" w:hAnsi="Times New Roman"/>
              </w:rPr>
              <w:t>5.4; 7.1 - 7.4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ладбищ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2.1 -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8E62FB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="008E62FB">
              <w:rPr>
                <w:rFonts w:ascii="Times New Roman" w:hAnsi="Times New Roman"/>
                <w:sz w:val="22"/>
                <w:szCs w:val="22"/>
              </w:rPr>
              <w:t xml:space="preserve">озелененных территорий </w:t>
            </w:r>
            <w:r>
              <w:rPr>
                <w:rFonts w:ascii="Times New Roman" w:hAnsi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тние лаге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гоны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 для скота; 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сельскохозяйственных угодий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лесов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водных объект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246E01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714386" w:rsidRDefault="00714386" w:rsidP="00EB2B1F">
      <w:pPr>
        <w:pStyle w:val="52"/>
        <w:numPr>
          <w:ilvl w:val="0"/>
          <w:numId w:val="0"/>
        </w:numPr>
        <w:ind w:firstLine="709"/>
      </w:pPr>
    </w:p>
    <w:p w:rsidR="00714386" w:rsidRDefault="00714386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на 30.09.2015 г.)</w:t>
      </w:r>
    </w:p>
    <w:p w:rsidR="00303D88" w:rsidRDefault="00303D88" w:rsidP="00303D88">
      <w:pPr>
        <w:pStyle w:val="52"/>
        <w:numPr>
          <w:ilvl w:val="0"/>
          <w:numId w:val="0"/>
        </w:numPr>
        <w:ind w:firstLine="709"/>
      </w:pPr>
    </w:p>
    <w:p w:rsidR="00714386" w:rsidRPr="006A12A6" w:rsidRDefault="00714386" w:rsidP="000E58D8">
      <w:pPr>
        <w:pStyle w:val="28"/>
      </w:pPr>
      <w:bookmarkStart w:id="6" w:name="_Toc461885114"/>
      <w:r w:rsidRPr="00544C9C">
        <w:lastRenderedPageBreak/>
        <w:t>2.</w:t>
      </w:r>
      <w:r>
        <w:t>3</w:t>
      </w:r>
      <w:r w:rsidRPr="00544C9C">
        <w:t xml:space="preserve">. </w:t>
      </w:r>
      <w:r>
        <w:t>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6"/>
    </w:p>
    <w:p w:rsidR="00714386" w:rsidRPr="008E62FB" w:rsidRDefault="00714386" w:rsidP="004459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8E62FB" w:rsidRDefault="00714386" w:rsidP="000E58D8">
      <w:pPr>
        <w:pStyle w:val="52"/>
      </w:pPr>
      <w:r w:rsidRPr="008E62FB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 w:rsidR="00E84081">
        <w:rPr>
          <w:noProof/>
        </w:rPr>
        <w:t>3</w:t>
      </w:r>
      <w:r w:rsidRPr="008E62FB">
        <w:t>.</w:t>
      </w:r>
    </w:p>
    <w:p w:rsidR="00714386" w:rsidRPr="008E62FB" w:rsidRDefault="00714386" w:rsidP="000E58D8">
      <w:pPr>
        <w:pStyle w:val="41"/>
      </w:pPr>
      <w:r w:rsidRPr="008E62FB">
        <w:t xml:space="preserve">Таблица </w:t>
      </w:r>
      <w:bookmarkStart w:id="7" w:name="табл_3"/>
      <w:r w:rsidR="00E84081">
        <w:rPr>
          <w:noProof/>
        </w:rPr>
        <w:t>3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103"/>
        <w:gridCol w:w="4459"/>
        <w:gridCol w:w="1758"/>
      </w:tblGrid>
      <w:tr w:rsidR="00303D88" w:rsidRPr="008E62FB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8E62FB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62F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8E62FB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62F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8E62FB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62FB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</w:t>
            </w:r>
            <w:r w:rsidR="004010F5" w:rsidRPr="008E62FB">
              <w:rPr>
                <w:rFonts w:ascii="Times New Roman" w:hAnsi="Times New Roman"/>
                <w:b/>
                <w:bCs/>
                <w:sz w:val="22"/>
                <w:szCs w:val="22"/>
              </w:rPr>
              <w:t>, м</w:t>
            </w:r>
          </w:p>
        </w:tc>
      </w:tr>
      <w:tr w:rsidR="00303D88" w:rsidRPr="008E62FB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8E62FB" w:rsidRDefault="008E62FB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8E62FB" w:rsidRDefault="008E62FB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</w:rPr>
              <w:t>Площадка перспективного развития агропромышленного комплекс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8E62FB" w:rsidRDefault="008E62FB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8E62FB" w:rsidRPr="008E62FB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2FB" w:rsidRPr="008E62FB" w:rsidRDefault="008E62FB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2FB" w:rsidRPr="008E62FB" w:rsidRDefault="008E62FB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</w:rPr>
              <w:t>Кладбище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2FB" w:rsidRPr="008E62FB" w:rsidRDefault="008E62FB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E62FB" w:rsidRPr="008E62FB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2FB" w:rsidRPr="008E62FB" w:rsidRDefault="008E62FB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E62FB">
              <w:rPr>
                <w:rFonts w:ascii="Times New Roman" w:hAnsi="Times New Roman"/>
                <w:sz w:val="22"/>
                <w:szCs w:val="22"/>
              </w:rPr>
              <w:t xml:space="preserve"> пояс зоны санитарной охраны источников питьевого водоснабжения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2FB" w:rsidRPr="008E62FB" w:rsidRDefault="008E62FB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2FB" w:rsidRPr="008E62FB" w:rsidRDefault="008E62FB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2F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:rsidR="00303D88" w:rsidRPr="008E62FB" w:rsidRDefault="00303D88" w:rsidP="0065323F">
      <w:pPr>
        <w:pStyle w:val="52"/>
      </w:pPr>
    </w:p>
    <w:p w:rsidR="00714386" w:rsidRPr="008E62FB" w:rsidRDefault="00714386" w:rsidP="0065323F">
      <w:pPr>
        <w:pStyle w:val="52"/>
      </w:pPr>
      <w:r w:rsidRPr="008E62FB">
        <w:t xml:space="preserve">Размер и конфигурация зон с особыми </w:t>
      </w:r>
      <w:r w:rsidRPr="008E62FB">
        <w:rPr>
          <w:rStyle w:val="53"/>
        </w:rPr>
        <w:t xml:space="preserve">условиями использования территории могут быть уточнены в связи с разработкой </w:t>
      </w:r>
      <w:r w:rsidR="00303D88" w:rsidRPr="008E62FB">
        <w:t>проектов данных зон.</w:t>
      </w:r>
    </w:p>
    <w:p w:rsidR="00714386" w:rsidRPr="00821DA0" w:rsidRDefault="00714386" w:rsidP="00DC1345">
      <w:pPr>
        <w:pStyle w:val="10"/>
      </w:pPr>
      <w:bookmarkStart w:id="8" w:name="_Toc461885115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8"/>
    </w:p>
    <w:p w:rsidR="00286C7B" w:rsidRPr="00E84081" w:rsidRDefault="00714386" w:rsidP="003F532F">
      <w:pPr>
        <w:pStyle w:val="52"/>
      </w:pPr>
      <w:r w:rsidRPr="003F532F">
        <w:t xml:space="preserve">Существующие границы населенных пунктов установлены Генеральным планом </w:t>
      </w:r>
      <w:r w:rsidR="00E84081">
        <w:rPr>
          <w:color w:val="000000"/>
        </w:rPr>
        <w:t>Большефроловск</w:t>
      </w:r>
      <w:r>
        <w:t>ого</w:t>
      </w:r>
      <w:r w:rsidRPr="003F532F">
        <w:t xml:space="preserve"> се</w:t>
      </w:r>
      <w:r>
        <w:t>льского поселения, утвержденным</w:t>
      </w:r>
      <w:r w:rsidRPr="00EF4767">
        <w:t xml:space="preserve"> </w:t>
      </w:r>
      <w:r w:rsidR="00286C7B" w:rsidRPr="00EF4767">
        <w:t xml:space="preserve">Решением Совета </w:t>
      </w:r>
      <w:r w:rsidR="00E84081">
        <w:rPr>
          <w:color w:val="000000"/>
        </w:rPr>
        <w:t>Большефроловск</w:t>
      </w:r>
      <w:r w:rsidR="00286C7B">
        <w:t>ого</w:t>
      </w:r>
      <w:r w:rsidR="00286C7B" w:rsidRPr="00EF4767">
        <w:t xml:space="preserve"> сельского поселения </w:t>
      </w:r>
      <w:r w:rsidR="00E84081" w:rsidRPr="00E84081">
        <w:t>Буинск</w:t>
      </w:r>
      <w:r w:rsidR="00286C7B" w:rsidRPr="00E84081">
        <w:t xml:space="preserve">ого  муниципального района Республики Татарстан </w:t>
      </w:r>
      <w:r w:rsidR="00E84081" w:rsidRPr="00E84081">
        <w:t>№ 2-27 от 20.12.2012 г.</w:t>
      </w:r>
    </w:p>
    <w:p w:rsidR="00714386" w:rsidRPr="00E84081" w:rsidRDefault="005E5DDD" w:rsidP="003F532F">
      <w:pPr>
        <w:pStyle w:val="52"/>
      </w:pPr>
      <w:r w:rsidRPr="00E84081">
        <w:t>Сведения о границах населенных пунктов в государственном кадастре недвижимости отсутствуют.</w:t>
      </w:r>
    </w:p>
    <w:p w:rsidR="00286C7B" w:rsidRPr="00E84081" w:rsidRDefault="00286C7B" w:rsidP="003F532F">
      <w:pPr>
        <w:pStyle w:val="52"/>
      </w:pPr>
    </w:p>
    <w:p w:rsidR="00714386" w:rsidRPr="00E84081" w:rsidRDefault="00714386" w:rsidP="003F532F">
      <w:pPr>
        <w:pStyle w:val="52"/>
      </w:pPr>
      <w:r w:rsidRPr="00E84081">
        <w:t xml:space="preserve">В целях реализации положений настоящего проекта требуется изменение границ населенных пунктов. </w:t>
      </w:r>
    </w:p>
    <w:p w:rsidR="00714386" w:rsidRPr="00E84081" w:rsidRDefault="00714386" w:rsidP="003F532F">
      <w:pPr>
        <w:pStyle w:val="52"/>
      </w:pPr>
      <w:r w:rsidRPr="00E84081"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14386" w:rsidRPr="00E84081" w:rsidRDefault="00714386" w:rsidP="003F532F">
      <w:pPr>
        <w:pStyle w:val="52"/>
      </w:pPr>
      <w:r w:rsidRPr="00E84081">
        <w:t xml:space="preserve">Участки территорий, в отношении которых предусматриваются изменения границ населенных пунктов, представлены в таблице </w:t>
      </w:r>
      <w:r w:rsidR="00E84081">
        <w:t>4</w:t>
      </w:r>
      <w:r w:rsidRPr="00E84081">
        <w:t xml:space="preserve"> и на Карте границ населенных пунктов.</w:t>
      </w:r>
    </w:p>
    <w:p w:rsidR="00714386" w:rsidRPr="00E84081" w:rsidRDefault="00714386" w:rsidP="00BF263E">
      <w:pPr>
        <w:pStyle w:val="41"/>
      </w:pPr>
      <w:r w:rsidRPr="00E84081">
        <w:t xml:space="preserve">Таблица </w:t>
      </w:r>
      <w:bookmarkStart w:id="9" w:name="табл_5"/>
      <w:r w:rsidR="00E84081">
        <w:rPr>
          <w:noProof/>
        </w:rPr>
        <w:t>4</w:t>
      </w:r>
      <w:bookmarkEnd w:id="9"/>
    </w:p>
    <w:p w:rsidR="00714386" w:rsidRPr="00E84081" w:rsidRDefault="00714386" w:rsidP="00F63A80">
      <w:pPr>
        <w:rPr>
          <w:rFonts w:ascii="Times New Roman" w:hAnsi="Times New Roman"/>
        </w:rPr>
        <w:sectPr w:rsidR="00714386" w:rsidRPr="00E84081" w:rsidSect="00286C7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5160"/>
        <w:gridCol w:w="2552"/>
        <w:gridCol w:w="2608"/>
      </w:tblGrid>
      <w:tr w:rsidR="00286C7B" w:rsidRPr="00E84081" w:rsidTr="00286C7B">
        <w:trPr>
          <w:trHeight w:val="362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E84081" w:rsidRDefault="00A96CF6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4081">
              <w:rPr>
                <w:rFonts w:ascii="Times New Roman" w:hAnsi="Times New Roman"/>
                <w:b/>
                <w:bCs/>
                <w:sz w:val="2"/>
                <w:szCs w:val="2"/>
                <w:lang w:val="en-US"/>
              </w:rPr>
              <w:lastRenderedPageBreak/>
              <w:t>1!</w:t>
            </w:r>
            <w:r w:rsidR="00286C7B" w:rsidRPr="00E84081">
              <w:rPr>
                <w:rFonts w:ascii="Times New Roman" w:hAnsi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E84081" w:rsidRDefault="00286C7B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4081">
              <w:rPr>
                <w:rFonts w:ascii="Times New Roman" w:hAnsi="Times New Roman"/>
                <w:b/>
                <w:bCs/>
                <w:sz w:val="22"/>
                <w:szCs w:val="22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E84081" w:rsidRDefault="00286C7B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4081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га</w:t>
            </w:r>
          </w:p>
        </w:tc>
      </w:tr>
      <w:tr w:rsidR="00F6068B" w:rsidRPr="00E84081" w:rsidTr="00F6068B">
        <w:trPr>
          <w:trHeight w:val="347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E84081" w:rsidRDefault="00E84081" w:rsidP="00DE763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84081">
              <w:rPr>
                <w:rFonts w:ascii="Times New Roman" w:eastAsia="Times New Roman" w:hAnsi="Times New Roman"/>
                <w:sz w:val="22"/>
              </w:rPr>
              <w:t>с. Большое Фроло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E84081" w:rsidRDefault="00E84081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08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E84081" w:rsidRDefault="00E84081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081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</w:tr>
    </w:tbl>
    <w:p w:rsidR="00714386" w:rsidRPr="00E84081" w:rsidRDefault="00714386" w:rsidP="00286C7B">
      <w:pPr>
        <w:pStyle w:val="52"/>
      </w:pPr>
    </w:p>
    <w:sectPr w:rsidR="00714386" w:rsidRPr="00E84081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EB" w:rsidRDefault="00804CEB" w:rsidP="00EE5415">
      <w:r>
        <w:separator/>
      </w:r>
    </w:p>
  </w:endnote>
  <w:endnote w:type="continuationSeparator" w:id="1">
    <w:p w:rsidR="00804CEB" w:rsidRDefault="00804CEB" w:rsidP="00E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3B" w:rsidRPr="006001FB" w:rsidRDefault="00DE763B">
    <w:pPr>
      <w:pStyle w:val="af7"/>
      <w:rPr>
        <w:color w:val="333333"/>
      </w:rPr>
    </w:pPr>
    <w:r w:rsidRPr="008A2428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6028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DE763B" w:rsidRPr="002B5D42" w:rsidRDefault="00DE763B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16573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EB" w:rsidRDefault="00804CEB" w:rsidP="00EE5415">
      <w:r>
        <w:separator/>
      </w:r>
    </w:p>
  </w:footnote>
  <w:footnote w:type="continuationSeparator" w:id="1">
    <w:p w:rsidR="00804CEB" w:rsidRDefault="00804CEB" w:rsidP="00E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3B" w:rsidRDefault="00DE763B" w:rsidP="006F5680">
    <w:pPr>
      <w:pStyle w:val="af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3558A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32B2"/>
    <w:rsid w:val="00264A73"/>
    <w:rsid w:val="00274CB4"/>
    <w:rsid w:val="00274FB4"/>
    <w:rsid w:val="00280A74"/>
    <w:rsid w:val="002860F9"/>
    <w:rsid w:val="00286C7B"/>
    <w:rsid w:val="00287D32"/>
    <w:rsid w:val="00293B66"/>
    <w:rsid w:val="00294CDE"/>
    <w:rsid w:val="002A5DBA"/>
    <w:rsid w:val="002A6F68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3DE8"/>
    <w:rsid w:val="002E5B8D"/>
    <w:rsid w:val="002E5F06"/>
    <w:rsid w:val="002F1C28"/>
    <w:rsid w:val="002F3594"/>
    <w:rsid w:val="002F4A4F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48F"/>
    <w:rsid w:val="0033339D"/>
    <w:rsid w:val="003357A6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A3700"/>
    <w:rsid w:val="003A4B28"/>
    <w:rsid w:val="003A5F83"/>
    <w:rsid w:val="003A74F3"/>
    <w:rsid w:val="003B0642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010F5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19E9"/>
    <w:rsid w:val="004F3BF6"/>
    <w:rsid w:val="004F4A8F"/>
    <w:rsid w:val="004F66DE"/>
    <w:rsid w:val="004F7933"/>
    <w:rsid w:val="005001AD"/>
    <w:rsid w:val="00500E4D"/>
    <w:rsid w:val="0050294F"/>
    <w:rsid w:val="005032B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4697E"/>
    <w:rsid w:val="005514FC"/>
    <w:rsid w:val="00552B48"/>
    <w:rsid w:val="00554654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C5073"/>
    <w:rsid w:val="005D620D"/>
    <w:rsid w:val="005D6A09"/>
    <w:rsid w:val="005D73A3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1FB9"/>
    <w:rsid w:val="00635309"/>
    <w:rsid w:val="0063635E"/>
    <w:rsid w:val="00640D39"/>
    <w:rsid w:val="006417E3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5ABD"/>
    <w:rsid w:val="00685BE5"/>
    <w:rsid w:val="00685D26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E58"/>
    <w:rsid w:val="00783532"/>
    <w:rsid w:val="0078387E"/>
    <w:rsid w:val="007843F4"/>
    <w:rsid w:val="0078797D"/>
    <w:rsid w:val="0079090C"/>
    <w:rsid w:val="00791DA8"/>
    <w:rsid w:val="00793193"/>
    <w:rsid w:val="00795950"/>
    <w:rsid w:val="007A2779"/>
    <w:rsid w:val="007A28F7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CEB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68BC"/>
    <w:rsid w:val="00870FA1"/>
    <w:rsid w:val="00872898"/>
    <w:rsid w:val="00875640"/>
    <w:rsid w:val="008816B4"/>
    <w:rsid w:val="00887602"/>
    <w:rsid w:val="008933F4"/>
    <w:rsid w:val="0089356C"/>
    <w:rsid w:val="008965CC"/>
    <w:rsid w:val="008A0D85"/>
    <w:rsid w:val="008A1D4E"/>
    <w:rsid w:val="008A1E7A"/>
    <w:rsid w:val="008A2428"/>
    <w:rsid w:val="008A2498"/>
    <w:rsid w:val="008A5F0E"/>
    <w:rsid w:val="008B0487"/>
    <w:rsid w:val="008B0D3F"/>
    <w:rsid w:val="008B4888"/>
    <w:rsid w:val="008C0A43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E62FB"/>
    <w:rsid w:val="008F03CC"/>
    <w:rsid w:val="008F0AEF"/>
    <w:rsid w:val="008F259D"/>
    <w:rsid w:val="008F27CE"/>
    <w:rsid w:val="008F31A6"/>
    <w:rsid w:val="008F5BA3"/>
    <w:rsid w:val="009014AB"/>
    <w:rsid w:val="00906A53"/>
    <w:rsid w:val="009071BE"/>
    <w:rsid w:val="00912913"/>
    <w:rsid w:val="0091456E"/>
    <w:rsid w:val="009152AF"/>
    <w:rsid w:val="0091536A"/>
    <w:rsid w:val="00916573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976E3"/>
    <w:rsid w:val="009A1BF1"/>
    <w:rsid w:val="009A28FD"/>
    <w:rsid w:val="009A5159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6E8"/>
    <w:rsid w:val="00A64949"/>
    <w:rsid w:val="00A74754"/>
    <w:rsid w:val="00A75CE6"/>
    <w:rsid w:val="00A764D8"/>
    <w:rsid w:val="00A77B2A"/>
    <w:rsid w:val="00A802E2"/>
    <w:rsid w:val="00A927EE"/>
    <w:rsid w:val="00A92F2E"/>
    <w:rsid w:val="00A95DA4"/>
    <w:rsid w:val="00A96CF6"/>
    <w:rsid w:val="00A97A88"/>
    <w:rsid w:val="00AA1096"/>
    <w:rsid w:val="00AA227D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D02A5"/>
    <w:rsid w:val="00AD0CCE"/>
    <w:rsid w:val="00AD2214"/>
    <w:rsid w:val="00AD328B"/>
    <w:rsid w:val="00AD39A0"/>
    <w:rsid w:val="00AD4DE8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64AC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C21CA"/>
    <w:rsid w:val="00CC258A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245F"/>
    <w:rsid w:val="00CE3D32"/>
    <w:rsid w:val="00CE7296"/>
    <w:rsid w:val="00CF3749"/>
    <w:rsid w:val="00D038CE"/>
    <w:rsid w:val="00D06439"/>
    <w:rsid w:val="00D104BE"/>
    <w:rsid w:val="00D15191"/>
    <w:rsid w:val="00D22A6F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7F21"/>
    <w:rsid w:val="00DB2D93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63B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16F92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81F2C"/>
    <w:rsid w:val="00E84081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5415"/>
    <w:rsid w:val="00EE782F"/>
    <w:rsid w:val="00EF022E"/>
    <w:rsid w:val="00EF1965"/>
    <w:rsid w:val="00EF4454"/>
    <w:rsid w:val="00F04CBA"/>
    <w:rsid w:val="00F06D2C"/>
    <w:rsid w:val="00F078DE"/>
    <w:rsid w:val="00F11FC9"/>
    <w:rsid w:val="00F12ED5"/>
    <w:rsid w:val="00F14383"/>
    <w:rsid w:val="00F214C0"/>
    <w:rsid w:val="00F2217F"/>
    <w:rsid w:val="00F235D9"/>
    <w:rsid w:val="00F27D7C"/>
    <w:rsid w:val="00F300EF"/>
    <w:rsid w:val="00F30F60"/>
    <w:rsid w:val="00F31834"/>
    <w:rsid w:val="00F31E51"/>
    <w:rsid w:val="00F3475E"/>
    <w:rsid w:val="00F34E5B"/>
    <w:rsid w:val="00F36B1A"/>
    <w:rsid w:val="00F4161D"/>
    <w:rsid w:val="00F45F54"/>
    <w:rsid w:val="00F467F8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0DC5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0BD1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2D80"/>
    <w:rsid w:val="00FE74D2"/>
    <w:rsid w:val="00FF05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F26-C598-4E92-BED4-F95DBF8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9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4-11-11T10:23:00Z</cp:lastPrinted>
  <dcterms:created xsi:type="dcterms:W3CDTF">2016-09-17T10:16:00Z</dcterms:created>
  <dcterms:modified xsi:type="dcterms:W3CDTF">2016-09-17T10:18:00Z</dcterms:modified>
</cp:coreProperties>
</file>